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94905CA" w14:textId="77777777" w:rsidR="003052F0" w:rsidRDefault="004E60CA" w:rsidP="003052F0">
      <w:pPr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14:paraId="216FD2DA" w14:textId="77777777" w:rsidR="003052F0" w:rsidRDefault="003229EF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698EC272" wp14:editId="24C69144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54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8BF13" w14:textId="77777777" w:rsidR="007E0473" w:rsidRDefault="007E0473" w:rsidP="00720C47">
      <w:pPr>
        <w:rPr>
          <w:vertAlign w:val="subscript"/>
        </w:rPr>
      </w:pPr>
    </w:p>
    <w:p w14:paraId="36C7197D" w14:textId="77777777" w:rsidR="007E0473" w:rsidRDefault="00880956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70BFAF39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06.7pt;width:90.5pt;height:18.1pt;z-index:2516879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>
              <w:txbxContent>
                <w:p w14:paraId="2D7CAFFD" w14:textId="77777777" w:rsidR="00FA2F7D" w:rsidRPr="0073656F" w:rsidRDefault="00FA2F7D" w:rsidP="003052F0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5452A5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5452A5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5452A5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3229EF">
        <w:rPr>
          <w:noProof/>
          <w:vertAlign w:val="subscript"/>
          <w:lang w:val="en-US" w:eastAsia="nl-NL"/>
        </w:rPr>
        <w:drawing>
          <wp:anchor distT="0" distB="0" distL="114300" distR="114300" simplePos="0" relativeHeight="251694080" behindDoc="0" locked="0" layoutInCell="1" allowOverlap="1" wp14:anchorId="04B20F87" wp14:editId="3E0A5E39">
            <wp:simplePos x="0" y="0"/>
            <wp:positionH relativeFrom="column">
              <wp:posOffset>919480</wp:posOffset>
            </wp:positionH>
            <wp:positionV relativeFrom="paragraph">
              <wp:posOffset>909002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81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2ECD82AE">
          <v:shape id="Tekstvak 225" o:spid="_x0000_s1028" type="#_x0000_t202" style="position:absolute;margin-left:69.65pt;margin-top:24.85pt;width:482.4pt;height:67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" filled="f" stroked="f">
            <v:textbox>
              <w:txbxContent>
                <w:tbl>
                  <w:tblPr>
                    <w:tblStyle w:val="Tabelraster"/>
                    <w:tblW w:w="0" w:type="auto"/>
                    <w:tblLayout w:type="fixed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675"/>
                    <w:gridCol w:w="337"/>
                    <w:gridCol w:w="338"/>
                    <w:gridCol w:w="675"/>
                    <w:gridCol w:w="675"/>
                    <w:gridCol w:w="338"/>
                    <w:gridCol w:w="337"/>
                    <w:gridCol w:w="676"/>
                    <w:gridCol w:w="4536"/>
                  </w:tblGrid>
                  <w:tr w:rsidR="00FA2F7D" w14:paraId="2B72D83A" w14:textId="77777777">
                    <w:trPr>
                      <w:trHeight w:hRule="exact" w:val="851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B3B74E" w14:textId="77777777" w:rsidR="00FA2F7D" w:rsidRPr="006E7DCC" w:rsidRDefault="0065409C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7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48C0A46" w14:textId="77777777" w:rsidR="00FA2F7D" w:rsidRPr="00CB7FAF" w:rsidRDefault="00FA2F7D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F7D" w14:paraId="3389914E" w14:textId="77777777">
                    <w:trPr>
                      <w:trHeight w:hRule="exact" w:val="340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DDF6C5" w14:textId="77777777" w:rsidR="00FA2F7D" w:rsidRPr="00CB7FAF" w:rsidRDefault="00FA2F7D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150CB45" w14:textId="77777777" w:rsidR="00FA2F7D" w:rsidRPr="006E7DCC" w:rsidRDefault="0065409C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FA2F7D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392D888" w14:textId="77777777" w:rsidR="00FA2F7D" w:rsidRPr="006E7DCC" w:rsidRDefault="003229EF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kleur of vul in</w:t>
                        </w:r>
                      </w:p>
                    </w:tc>
                  </w:tr>
                  <w:tr w:rsidR="002749D9" w14:paraId="50CC6F3A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F982425" w14:textId="77777777" w:rsidR="002749D9" w:rsidRPr="00CB7FAF" w:rsidRDefault="002749D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F1ADB2E" wp14:editId="54575ABD">
                              <wp:extent cx="432000" cy="432000"/>
                              <wp:effectExtent l="0" t="0" r="0" b="0"/>
                              <wp:docPr id="14" name="Afbeelding 29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AF6BDE" w14:textId="77777777" w:rsidR="002749D9" w:rsidRPr="003229EF" w:rsidRDefault="002749D9" w:rsidP="002749D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3229E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6CA07FA" w14:textId="77777777" w:rsidR="002749D9" w:rsidRPr="003229EF" w:rsidRDefault="002749D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229E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A0E3FA" w14:textId="77777777" w:rsidR="002749D9" w:rsidRPr="003229EF" w:rsidRDefault="002749D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229E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56C5B5" w14:textId="77777777" w:rsidR="002749D9" w:rsidRPr="003229EF" w:rsidRDefault="002749D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229EF">
                          <w:rPr>
                            <w:rStyle w:val="Nadruk"/>
                            <w:i w:val="0"/>
                            <w:color w:val="FF0000"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DEBB36E" w14:textId="77777777" w:rsidR="002749D9" w:rsidRPr="002749D9" w:rsidRDefault="002749D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749D9">
                          <w:rPr>
                            <w:rStyle w:val="Nadruk"/>
                            <w:i w:val="0"/>
                            <w:sz w:val="20"/>
                          </w:rPr>
                          <w:t>30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4F5468" w14:textId="77777777" w:rsidR="002749D9" w:rsidRPr="002749D9" w:rsidRDefault="002749D9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749D9">
                          <w:rPr>
                            <w:rStyle w:val="Nadruk"/>
                            <w:i w:val="0"/>
                            <w:sz w:val="20"/>
                          </w:rPr>
                          <w:t>31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6604A1" w14:textId="77777777" w:rsidR="002749D9" w:rsidRPr="00CB7FAF" w:rsidRDefault="002749D9" w:rsidP="003229E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640D522" wp14:editId="703D5656">
                              <wp:extent cx="1178809" cy="324000"/>
                              <wp:effectExtent l="0" t="0" r="0" b="6350"/>
                              <wp:docPr id="1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49D9" w14:paraId="6A766923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D3DCA3" w14:textId="77777777" w:rsidR="002749D9" w:rsidRPr="00CB7FAF" w:rsidRDefault="002749D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C260B0A" wp14:editId="5A826AC1">
                              <wp:extent cx="432000" cy="432000"/>
                              <wp:effectExtent l="0" t="0" r="0" b="0"/>
                              <wp:docPr id="24" name="Afbeelding 30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C42784" w14:textId="77777777" w:rsidR="002749D9" w:rsidRPr="003229EF" w:rsidRDefault="002749D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3229EF">
                          <w:rPr>
                            <w:color w:val="FF0000"/>
                            <w:sz w:val="20"/>
                            <w:szCs w:val="20"/>
                          </w:rPr>
                          <w:t>32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72CC5AD" w14:textId="77777777" w:rsidR="002749D9" w:rsidRPr="003229EF" w:rsidRDefault="002749D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229EF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3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BA845B3" w14:textId="77777777" w:rsidR="002749D9" w:rsidRPr="003229EF" w:rsidRDefault="002749D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229EF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3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86EBA7" w14:textId="77777777" w:rsidR="002749D9" w:rsidRDefault="002749D9" w:rsidP="002749D9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 xml:space="preserve">kies </w:t>
                        </w:r>
                      </w:p>
                      <w:p w14:paraId="300B1074" w14:textId="77777777" w:rsidR="002749D9" w:rsidRDefault="002749D9" w:rsidP="002749D9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een</w:t>
                        </w:r>
                      </w:p>
                      <w:p w14:paraId="3383011E" w14:textId="77777777" w:rsidR="002749D9" w:rsidRPr="00D130ED" w:rsidRDefault="002749D9" w:rsidP="002749D9">
                        <w:pPr>
                          <w:pStyle w:val="Plattetekst"/>
                          <w:spacing w:line="24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rStyle w:val="Nadruk"/>
                            <w:i w:val="0"/>
                            <w:sz w:val="20"/>
                          </w:rPr>
                          <w:t>verhaal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699C81" w14:textId="77777777" w:rsidR="00880956" w:rsidRDefault="00880956" w:rsidP="00880956">
                        <w:pPr>
                          <w:spacing w:line="240" w:lineRule="auto"/>
                          <w:rPr>
                            <w:rFonts w:ascii="Verdana" w:hAnsi="Verdana" w:cstheme="majorBidi"/>
                            <w:b/>
                            <w:bCs/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v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ul in. </w:t>
                        </w:r>
                      </w:p>
                      <w:p w14:paraId="50A5E0D9" w14:textId="77777777" w:rsidR="00880956" w:rsidRDefault="00880956" w:rsidP="00880956">
                        <w:pPr>
                          <w:spacing w:line="240" w:lineRule="auto"/>
                          <w:rPr>
                            <w:rFonts w:ascii="Verdana" w:hAnsi="Verdana" w:cstheme="majorBidi"/>
                            <w:b/>
                            <w:bCs/>
                            <w:color w:val="4F81BD" w:themeColor="accen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het </w:t>
                        </w:r>
                        <w:r w:rsidRPr="00C546DA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…………</w:t>
                        </w: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is vies.</w:t>
                        </w:r>
                      </w:p>
                      <w:p w14:paraId="1DF8A048" w14:textId="77777777" w:rsidR="002749D9" w:rsidRDefault="002749D9" w:rsidP="003229EF">
                        <w:pPr>
                          <w:spacing w:line="480" w:lineRule="auto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</w:p>
                      <w:p w14:paraId="6629BE4C" w14:textId="77777777" w:rsidR="002749D9" w:rsidRPr="00CB7FAF" w:rsidRDefault="002749D9" w:rsidP="003229EF">
                        <w:pPr>
                          <w:spacing w:line="480" w:lineRule="auto"/>
                          <w:rPr>
                            <w:rStyle w:val="Nadruk"/>
                          </w:rPr>
                        </w:pPr>
                        <w:r w:rsidRPr="00AB078D">
                          <w:rPr>
                            <w:rFonts w:ascii="Verdana" w:hAnsi="Verdana"/>
                            <w:sz w:val="20"/>
                            <w:szCs w:val="12"/>
                          </w:rPr>
                          <w:t>wil een feest.</w:t>
                        </w:r>
                      </w:p>
                    </w:tc>
                  </w:tr>
                  <w:tr w:rsidR="002749D9" w14:paraId="7077936C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BAC4366" w14:textId="77777777" w:rsidR="002749D9" w:rsidRPr="00CB7FAF" w:rsidRDefault="002749D9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8464C26" wp14:editId="1BE42613">
                              <wp:extent cx="432000" cy="432000"/>
                              <wp:effectExtent l="0" t="0" r="0" b="0"/>
                              <wp:docPr id="29" name="Afbeelding 31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12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A2782B" w14:textId="77777777" w:rsidR="002749D9" w:rsidRPr="003229EF" w:rsidRDefault="002749D9" w:rsidP="002749D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3229EF">
                          <w:rPr>
                            <w:color w:val="FF0000"/>
                            <w:sz w:val="20"/>
                            <w:szCs w:val="20"/>
                          </w:rPr>
                          <w:t>54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5E8FAD6" w14:textId="77777777" w:rsidR="002749D9" w:rsidRPr="00FA2F7D" w:rsidRDefault="002749D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5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5EBCF44" w14:textId="77777777" w:rsidR="002749D9" w:rsidRPr="00FA2F7D" w:rsidRDefault="002749D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6</w:t>
                        </w:r>
                      </w:p>
                    </w:tc>
                    <w:tc>
                      <w:tcPr>
                        <w:tcW w:w="1013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27B3048" w14:textId="77777777" w:rsidR="002749D9" w:rsidRPr="002749D9" w:rsidRDefault="002749D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749D9">
                          <w:rPr>
                            <w:rStyle w:val="Nadruk"/>
                            <w:i w:val="0"/>
                            <w:sz w:val="19"/>
                          </w:rPr>
                          <w:t>bekende</w:t>
                        </w:r>
                      </w:p>
                      <w:p w14:paraId="1AF80610" w14:textId="77777777" w:rsidR="002749D9" w:rsidRPr="00FA2F7D" w:rsidRDefault="002749D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749D9">
                          <w:rPr>
                            <w:rStyle w:val="Nadruk"/>
                            <w:i w:val="0"/>
                            <w:sz w:val="19"/>
                          </w:rPr>
                          <w:t>rijtjes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0D475D" w14:textId="3D14D1BE" w:rsidR="002749D9" w:rsidRPr="00CB7FAF" w:rsidRDefault="003229EF" w:rsidP="003229E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leuk woord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8809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809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809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229EF" w14:paraId="65406333" w14:textId="77777777" w:rsidTr="007942C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65F91DE" w14:textId="77777777" w:rsidR="003229EF" w:rsidRPr="00237C60" w:rsidRDefault="003229EF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A955955" wp14:editId="6E90CEB8">
                              <wp:extent cx="432000" cy="432000"/>
                              <wp:effectExtent l="0" t="0" r="0" b="0"/>
                              <wp:docPr id="6" name="Afbeelding 6" descr="Werkschijf:Werkmap:Malmberg:2014:140707 MM Taakbrieven Lijn 3:JPG:picto5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Werkschijf:Werkmap:Malmberg:2014:140707 MM Taakbrieven Lijn 3:JPG:picto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B6BC067" w14:textId="77777777" w:rsidR="003229EF" w:rsidRPr="003229E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color w:val="FF0000"/>
                            <w:sz w:val="20"/>
                            <w:szCs w:val="20"/>
                          </w:rPr>
                        </w:pPr>
                        <w:r w:rsidRPr="003229EF">
                          <w:rPr>
                            <w:color w:val="FF0000"/>
                            <w:sz w:val="20"/>
                            <w:szCs w:val="20"/>
                          </w:rPr>
                          <w:t>3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C0DF39" w14:textId="77777777" w:rsidR="003229EF" w:rsidRPr="00CB7FAF" w:rsidRDefault="003229E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4575591" wp14:editId="657A64BB">
                              <wp:extent cx="1178809" cy="324000"/>
                              <wp:effectExtent l="0" t="0" r="0" b="6350"/>
                              <wp:docPr id="12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49D9" w14:paraId="0AA44078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2A7F08" w14:textId="77777777" w:rsidR="002749D9" w:rsidRPr="002749D9" w:rsidRDefault="002749D9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749D9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3773799" wp14:editId="2F9C9E02">
                              <wp:extent cx="432000" cy="432000"/>
                              <wp:effectExtent l="0" t="0" r="0" b="0"/>
                              <wp:docPr id="74" name="Afbeelding 4" descr="Werkschijf:Werkmap:Malmberg:2014:140707 MM Taakbrieven Lijn 3:JPG:picto4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Werkschijf:Werkmap:Malmberg:2014:140707 MM Taakbrieven Lijn 3:JPG:picto4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583823" w14:textId="77777777" w:rsidR="002749D9" w:rsidRDefault="002749D9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en bij plaatjes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A6E75A6" w14:textId="5E9D0BF9" w:rsidR="002749D9" w:rsidRPr="00237C60" w:rsidRDefault="003229EF" w:rsidP="003229EF">
                        <w:pPr>
                          <w:spacing w:line="480" w:lineRule="auto"/>
                          <w:rPr>
                            <w:rFonts w:ascii="Verdana" w:hAnsi="Verdana"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hoeveel?</w:t>
                        </w: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br/>
                        </w:r>
                        <w:r w:rsidR="008809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809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809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  <w:bookmarkStart w:id="0" w:name="_GoBack"/>
                        <w:bookmarkEnd w:id="0"/>
                      </w:p>
                    </w:tc>
                  </w:tr>
                  <w:tr w:rsidR="003229EF" w14:paraId="29F0361B" w14:textId="77777777" w:rsidTr="006D04C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A49E2EE" w14:textId="77777777" w:rsidR="003229EF" w:rsidRPr="00237C60" w:rsidRDefault="003229EF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237C60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66679C3" wp14:editId="4459E8CF">
                              <wp:extent cx="432000" cy="432000"/>
                              <wp:effectExtent l="0" t="0" r="0" b="0"/>
                              <wp:docPr id="20" name="Afbeelding 231" descr="Werkschijf:Werkmap:Malmberg:2014:140707 MM Taakbrieven Lijn 3:JPG:picto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Werkschijf:Werkmap:Malmberg:2014:140707 MM Taakbrieven Lijn 3:JPG:picto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93AC29" w14:textId="77777777" w:rsidR="003229EF" w:rsidRDefault="003229EF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ladzijde uit thema 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4089B8" w14:textId="77777777" w:rsidR="003229EF" w:rsidRPr="00CB7FAF" w:rsidRDefault="003229E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845252A" wp14:editId="1FAF9F8A">
                              <wp:extent cx="1178809" cy="324000"/>
                              <wp:effectExtent l="0" t="0" r="0" b="6350"/>
                              <wp:docPr id="11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229EF" w14:paraId="7DDBEA69" w14:textId="77777777" w:rsidTr="00317266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F58709D" w14:textId="77777777" w:rsidR="003229EF" w:rsidRPr="00D130ED" w:rsidRDefault="003229EF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D130E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F883E76" wp14:editId="18D0F9BB">
                              <wp:extent cx="432000" cy="432000"/>
                              <wp:effectExtent l="0" t="0" r="0" b="0"/>
                              <wp:docPr id="72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EE529D2" w14:textId="77777777" w:rsidR="003229EF" w:rsidRDefault="003229EF" w:rsidP="00237C6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 afma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88267FB" w14:textId="77777777" w:rsidR="003229EF" w:rsidRPr="00CB7FAF" w:rsidRDefault="003229E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4092BA4" wp14:editId="0EDBE89B">
                              <wp:extent cx="1178809" cy="324000"/>
                              <wp:effectExtent l="0" t="0" r="0" b="6350"/>
                              <wp:docPr id="11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229EF" w14:paraId="4D5608EE" w14:textId="77777777" w:rsidTr="00E60242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BCC35D" w14:textId="77777777" w:rsidR="003229EF" w:rsidRPr="00CB7FAF" w:rsidRDefault="003229EF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577345D" wp14:editId="69209425">
                              <wp:extent cx="432000" cy="432000"/>
                              <wp:effectExtent l="0" t="0" r="0" b="0"/>
                              <wp:docPr id="226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C9FC57C" w14:textId="77777777" w:rsidR="003229EF" w:rsidRDefault="003229E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8682C3F" w14:textId="77777777" w:rsidR="003229EF" w:rsidRDefault="003229EF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762CA6" w14:textId="77777777" w:rsidR="003229EF" w:rsidRDefault="003229EF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239BCC40" w14:textId="77777777" w:rsidR="003229EF" w:rsidRPr="00CB7FAF" w:rsidRDefault="003229EF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AF7751D" w14:textId="77777777" w:rsidR="003229EF" w:rsidRDefault="003229EF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7254A669" w14:textId="77777777" w:rsidR="003229EF" w:rsidRPr="00CB7FAF" w:rsidRDefault="003229EF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675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480F1EC" w14:textId="77777777" w:rsidR="003229EF" w:rsidRDefault="003229EF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51CDB43D" w14:textId="77777777" w:rsidR="003229EF" w:rsidRPr="00CB7FAF" w:rsidRDefault="003229EF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67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886944" w14:textId="77777777" w:rsidR="003229EF" w:rsidRDefault="003229EF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1B3B3F21" w14:textId="77777777" w:rsidR="003229EF" w:rsidRPr="00CB7FAF" w:rsidRDefault="003229EF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67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F19E45" w14:textId="77777777" w:rsidR="003229EF" w:rsidRDefault="003229EF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lees</w:t>
                        </w:r>
                      </w:p>
                      <w:p w14:paraId="32518945" w14:textId="77777777" w:rsidR="003229EF" w:rsidRPr="00CB7FAF" w:rsidRDefault="003229EF" w:rsidP="002C4E84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proofErr w:type="spellStart"/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proofErr w:type="spellEnd"/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0BEB7D" w14:textId="77777777" w:rsidR="003229EF" w:rsidRPr="00CB7FAF" w:rsidRDefault="003229E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1E050C5" wp14:editId="35875CAD">
                              <wp:extent cx="1178809" cy="324000"/>
                              <wp:effectExtent l="0" t="0" r="0" b="6350"/>
                              <wp:docPr id="11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229EF" w14:paraId="205E511E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8A1694D" w14:textId="77777777" w:rsidR="003229EF" w:rsidRPr="00D130ED" w:rsidRDefault="003229EF" w:rsidP="003229E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D130E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4FB1AC9" wp14:editId="503F64DD">
                              <wp:extent cx="432000" cy="432000"/>
                              <wp:effectExtent l="0" t="0" r="0" b="0"/>
                              <wp:docPr id="22" name="Afbeelding 233" descr="Werkschijf:Werkmap:Malmberg:2014:140707 MM Taakbrieven Lijn 3:JPG:picto8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Werkschijf:Werkmap:Malmberg:2014:140707 MM Taakbrieven Lijn 3:JPG:picto8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3519CD1" w14:textId="77777777" w:rsidR="003229E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4CF9E2DB" w14:textId="77777777" w:rsidR="003229E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980B8BD" w14:textId="77777777" w:rsidR="003229E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4A3BE195" w14:textId="77777777" w:rsidR="003229EF" w:rsidRPr="00CB7FA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135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49F06F" w14:textId="77777777" w:rsidR="003229E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0D99D454" w14:textId="77777777" w:rsidR="003229EF" w:rsidRPr="00CB7FA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4536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7353AF" w14:textId="1A252B4B" w:rsidR="003229EF" w:rsidRDefault="003229EF" w:rsidP="003229EF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innaar: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809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809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809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229EF" w14:paraId="146B1164" w14:textId="77777777" w:rsidTr="00F57CD4">
                    <w:trPr>
                      <w:trHeight w:hRule="exact" w:val="765"/>
                    </w:trPr>
                    <w:tc>
                      <w:tcPr>
                        <w:tcW w:w="851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D5ABEFE" w14:textId="77777777" w:rsidR="003229EF" w:rsidRPr="00D130ED" w:rsidRDefault="003229EF" w:rsidP="007E0473">
                        <w:pPr>
                          <w:spacing w:line="360" w:lineRule="auto"/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1350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5E00F8" w14:textId="77777777" w:rsidR="003229E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1A581D1C" w14:textId="77777777" w:rsidR="003229E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135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618E1E" w14:textId="77777777" w:rsidR="003229E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5695F1A9" w14:textId="77777777" w:rsidR="003229E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351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164B54A" w14:textId="77777777" w:rsidR="003229E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spel</w:t>
                        </w:r>
                      </w:p>
                      <w:p w14:paraId="1F8BAA02" w14:textId="77777777" w:rsidR="003229E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th</w:t>
                        </w:r>
                        <w:r>
                          <w:rPr>
                            <w:sz w:val="20"/>
                            <w:szCs w:val="20"/>
                          </w:rPr>
                          <w:t>ema</w:t>
                        </w:r>
                        <w:r w:rsidRPr="0025287D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4536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C05C533" w14:textId="77777777" w:rsidR="003229EF" w:rsidRDefault="003229EF" w:rsidP="003229EF">
                        <w:pPr>
                          <w:spacing w:line="480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229EF" w14:paraId="7CA16366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A86F754" w14:textId="77777777" w:rsidR="003229EF" w:rsidRPr="00CB7FAF" w:rsidRDefault="003229E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2B0D55F1" wp14:editId="39A6C85B">
                              <wp:extent cx="432000" cy="432000"/>
                              <wp:effectExtent l="0" t="0" r="0" b="0"/>
                              <wp:docPr id="44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CB2EBA" w14:textId="77777777" w:rsidR="003229EF" w:rsidRPr="00CB7FAF" w:rsidRDefault="003229EF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CC6DE9" w14:textId="0F318952" w:rsidR="003229EF" w:rsidRPr="00CB7FAF" w:rsidRDefault="003229EF" w:rsidP="003229EF">
                        <w:pPr>
                          <w:spacing w:line="480" w:lineRule="auto"/>
                          <w:rPr>
                            <w:rStyle w:val="Nadruk"/>
                            <w:rFonts w:ascii="Verdana" w:eastAsiaTheme="minorEastAsia" w:hAnsi="Verdana" w:cs="Verdana"/>
                            <w:color w:val="000000"/>
                            <w:sz w:val="18"/>
                            <w:szCs w:val="18"/>
                            <w:lang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809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809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809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229EF" w14:paraId="541764F9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66F4580" w14:textId="77777777" w:rsidR="003229EF" w:rsidRPr="002C4E84" w:rsidRDefault="003229EF" w:rsidP="008F79D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CB14CE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E6121AD" wp14:editId="7F55C2C9">
                              <wp:extent cx="432000" cy="432000"/>
                              <wp:effectExtent l="0" t="0" r="0" b="0"/>
                              <wp:docPr id="467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5CA2CAD" w14:textId="2D234D45" w:rsidR="003229EF" w:rsidRPr="0025287D" w:rsidRDefault="00880956" w:rsidP="008F79D3">
                        <w:pPr>
                          <w:pStyle w:val="Basisalinea"/>
                          <w:jc w:val="center"/>
                          <w:rPr>
                            <w:szCs w:val="20"/>
                          </w:rPr>
                        </w:pPr>
                        <w:r>
                          <w:t>l</w:t>
                        </w:r>
                        <w:r w:rsidR="003229EF" w:rsidRPr="001956C2">
                          <w:t xml:space="preserve">eeslogboek, </w:t>
                        </w:r>
                        <w:r w:rsidR="003229EF" w:rsidRPr="001956C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81E8A2A" wp14:editId="66A72B85">
                              <wp:extent cx="360680" cy="360680"/>
                              <wp:effectExtent l="0" t="0" r="0" b="0"/>
                              <wp:docPr id="468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229EF" w:rsidRPr="001956C2">
                          <w:t xml:space="preserve"> </w:t>
                        </w:r>
                        <w:r w:rsidR="003229EF" w:rsidRPr="001956C2">
                          <w:rPr>
                            <w:i/>
                          </w:rPr>
                          <w:t>5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8208EE9" w14:textId="5F3B6274" w:rsidR="003229EF" w:rsidRDefault="003229EF" w:rsidP="008F79D3">
                        <w:pPr>
                          <w:spacing w:line="480" w:lineRule="auto"/>
                          <w:rPr>
                            <w:noProof/>
                            <w:lang w:val="en-US" w:eastAsia="nl-NL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welk boek?</w:t>
                        </w:r>
                        <w:r w:rsidRPr="00CB7FAF">
                          <w:rPr>
                            <w:rFonts w:ascii="Verdana" w:hAnsi="Verdana"/>
                            <w:sz w:val="20"/>
                            <w:szCs w:val="20"/>
                          </w:rPr>
                          <w:t xml:space="preserve"> </w:t>
                        </w:r>
                        <w:r w:rsidR="008809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</w:t>
                        </w:r>
                        <w:r w:rsidR="00880956" w:rsidRPr="007E0473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</w:t>
                        </w:r>
                        <w:r w:rsidR="00880956">
                          <w:rPr>
                            <w:rFonts w:ascii="Verdana" w:hAnsi="Verdana"/>
                            <w:sz w:val="12"/>
                            <w:szCs w:val="12"/>
                          </w:rPr>
                          <w:t>………………………………………………………………</w:t>
                        </w:r>
                      </w:p>
                    </w:tc>
                  </w:tr>
                  <w:tr w:rsidR="003229EF" w14:paraId="7A42D997" w14:textId="77777777" w:rsidTr="00E3034B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2089869E" w14:textId="77777777" w:rsidR="003229EF" w:rsidRPr="00CB7FAF" w:rsidRDefault="003229EF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3D8B59" wp14:editId="72179CBC">
                              <wp:extent cx="432000" cy="432000"/>
                              <wp:effectExtent l="0" t="0" r="0" b="0"/>
                              <wp:docPr id="45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FE0CED" w14:textId="77777777" w:rsidR="003229EF" w:rsidRPr="00CB7FAF" w:rsidRDefault="003229EF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25287D"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B42BC68" w14:textId="77777777" w:rsidR="003229EF" w:rsidRPr="00CB7FAF" w:rsidRDefault="003229E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EE4DC79" wp14:editId="7CEAD150">
                              <wp:extent cx="1178809" cy="324000"/>
                              <wp:effectExtent l="0" t="0" r="0" b="6350"/>
                              <wp:docPr id="11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229EF" w14:paraId="42929225" w14:textId="77777777" w:rsidTr="00C11301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A260C7" w14:textId="77777777" w:rsidR="003229EF" w:rsidRPr="00CB7FAF" w:rsidRDefault="003229EF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576CF594" wp14:editId="0A161100">
                              <wp:extent cx="432000" cy="432000"/>
                              <wp:effectExtent l="0" t="0" r="0" b="0"/>
                              <wp:docPr id="463" name="Afbeelding 463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51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D6793EC" w14:textId="77777777" w:rsidR="003229EF" w:rsidRPr="00CB7FAF" w:rsidRDefault="003229EF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feestgedicht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B96E580" wp14:editId="36EF1154">
                              <wp:extent cx="360680" cy="360680"/>
                              <wp:effectExtent l="0" t="0" r="0" b="0"/>
                              <wp:docPr id="3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1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9A2B8A7" w14:textId="77777777" w:rsidR="003229EF" w:rsidRPr="00CB7FAF" w:rsidRDefault="003229E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C789557" wp14:editId="0905EB92">
                              <wp:extent cx="1178809" cy="324000"/>
                              <wp:effectExtent l="0" t="0" r="0" b="6350"/>
                              <wp:docPr id="123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BFD671E" w14:textId="77777777" w:rsidR="00FA2F7D" w:rsidRDefault="00FA2F7D" w:rsidP="003052F0"/>
              </w:txbxContent>
            </v:textbox>
            <w10:wrap type="square"/>
          </v:shape>
        </w:pict>
      </w:r>
      <w:r w:rsidR="007E0473">
        <w:rPr>
          <w:vertAlign w:val="subscript"/>
        </w:rPr>
        <w:br w:type="page"/>
      </w:r>
    </w:p>
    <w:p w14:paraId="0F29A53B" w14:textId="77777777" w:rsidR="00A0249F" w:rsidRPr="00EC025F" w:rsidRDefault="00A0249F" w:rsidP="00720C47">
      <w:pPr>
        <w:rPr>
          <w:vertAlign w:val="subscript"/>
        </w:rPr>
      </w:pPr>
    </w:p>
    <w:p w14:paraId="4BB49396" w14:textId="77777777" w:rsidR="009C020E" w:rsidRDefault="00880956" w:rsidP="003229EF">
      <w:pPr>
        <w:pStyle w:val="Basisalinea"/>
      </w:pPr>
      <w:r>
        <w:rPr>
          <w:noProof/>
          <w:lang w:val="en-US"/>
        </w:rPr>
        <w:pict w14:anchorId="1D1B1C1D">
          <v:shape id="Tekstvak 53" o:spid="_x0000_s1032" type="#_x0000_t202" style="position:absolute;margin-left:461.6pt;margin-top:744.4pt;width:90.5pt;height:18.1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suMot9YCAAAXBgAADgAAAAAAAAAAAAAAAAAsAgAAZHJzL2Uy&#10;b0RvYy54bWxQSwECLQAUAAYACAAAACEA7YgTH94AAAAOAQAADwAAAAAAAAAAAAAAAAAuBQAAZHJz&#10;L2Rvd25yZXYueG1sUEsFBgAAAAAEAAQA8wAAADkGAAAAAA==&#10;" filled="f" stroked="f">
            <v:textbox style="mso-next-textbox:#Tekstvak 53">
              <w:txbxContent>
                <w:p w14:paraId="681BA549" w14:textId="77777777" w:rsidR="00FA2F7D" w:rsidRPr="0073656F" w:rsidRDefault="00FA2F7D" w:rsidP="0073656F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  <w:r w:rsidR="003229EF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34124247" wp14:editId="3B856B0B">
            <wp:simplePos x="0" y="0"/>
            <wp:positionH relativeFrom="column">
              <wp:posOffset>919480</wp:posOffset>
            </wp:positionH>
            <wp:positionV relativeFrom="paragraph">
              <wp:posOffset>9568815</wp:posOffset>
            </wp:positionV>
            <wp:extent cx="6116955" cy="598805"/>
            <wp:effectExtent l="0" t="0" r="0" b="0"/>
            <wp:wrapThrough wrapText="bothSides">
              <wp:wrapPolygon edited="0">
                <wp:start x="0" y="0"/>
                <wp:lineTo x="0" y="5497"/>
                <wp:lineTo x="1435" y="14660"/>
                <wp:lineTo x="0" y="14660"/>
                <wp:lineTo x="0" y="21073"/>
                <wp:lineTo x="4305" y="21073"/>
                <wp:lineTo x="4485" y="15576"/>
                <wp:lineTo x="4036" y="14660"/>
                <wp:lineTo x="2242" y="14660"/>
                <wp:lineTo x="21526" y="5497"/>
                <wp:lineTo x="21526" y="2749"/>
                <wp:lineTo x="4843" y="0"/>
                <wp:lineTo x="0" y="0"/>
              </wp:wrapPolygon>
            </wp:wrapThrough>
            <wp:docPr id="114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9EF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08686941" wp14:editId="289A9771">
            <wp:simplePos x="0" y="0"/>
            <wp:positionH relativeFrom="column">
              <wp:posOffset>804545</wp:posOffset>
            </wp:positionH>
            <wp:positionV relativeFrom="paragraph">
              <wp:posOffset>144145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66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pict w14:anchorId="4DB07FB3">
          <v:shape id="Tekstvak 8" o:spid="_x0000_s1030" type="#_x0000_t202" style="position:absolute;margin-left:69.65pt;margin-top:62.6pt;width:483.9pt;height:663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" filled="f" stroked="f">
            <v:textbox style="mso-next-textbox:#Tekstvak 8">
              <w:txbxContent>
                <w:tbl>
                  <w:tblPr>
                    <w:tblStyle w:val="Tabelraster"/>
                    <w:tblW w:w="0" w:type="auto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1"/>
                    <w:gridCol w:w="2040"/>
                    <w:gridCol w:w="2040"/>
                    <w:gridCol w:w="4434"/>
                  </w:tblGrid>
                  <w:tr w:rsidR="003229EF" w14:paraId="0A8F9572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EA81E8" w14:textId="77777777" w:rsidR="003229EF" w:rsidRPr="00CB7FAF" w:rsidRDefault="003229EF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432B0606" wp14:editId="6492E0AE">
                              <wp:extent cx="432000" cy="432000"/>
                              <wp:effectExtent l="0" t="0" r="0" b="0"/>
                              <wp:docPr id="126" name="Afbeelding 12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C866D42" w14:textId="77777777" w:rsidR="003229EF" w:rsidRPr="00CB7FAF" w:rsidRDefault="003229EF" w:rsidP="008F79D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bofboek</w:t>
                        </w:r>
                        <w:proofErr w:type="spellEnd"/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1A5DDC" w14:textId="77777777" w:rsidR="003229EF" w:rsidRPr="00CB7FAF" w:rsidRDefault="003229E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C25E81" wp14:editId="48B07F43">
                              <wp:extent cx="1178809" cy="324000"/>
                              <wp:effectExtent l="0" t="0" r="0" b="6350"/>
                              <wp:docPr id="12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749D9" w14:paraId="321A61B3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164E5B2" w14:textId="77777777" w:rsidR="002749D9" w:rsidRPr="00AB078D" w:rsidRDefault="002749D9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360F05AE" wp14:editId="7959C3F7">
                              <wp:extent cx="432000" cy="432000"/>
                              <wp:effectExtent l="0" t="0" r="0" b="0"/>
                              <wp:docPr id="448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6CCA8BE" w14:textId="77777777" w:rsidR="002749D9" w:rsidRDefault="002749D9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langlijstje en uitnodig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4725B04" w14:textId="77777777" w:rsidR="002749D9" w:rsidRPr="00AB078D" w:rsidRDefault="002749D9" w:rsidP="003229E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AB078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3BFE02F" wp14:editId="73080B84">
                              <wp:extent cx="1178809" cy="324000"/>
                              <wp:effectExtent l="0" t="0" r="0" b="6350"/>
                              <wp:docPr id="44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2C4E84" w14:paraId="65F6E56A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922E12D" w14:textId="77777777" w:rsidR="002C4E84" w:rsidRPr="00AB078D" w:rsidRDefault="002C4E84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  <w:r w:rsidRPr="00AB078D"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16AEB9BF" wp14:editId="4818925A">
                              <wp:extent cx="432000" cy="432000"/>
                              <wp:effectExtent l="0" t="0" r="0" b="0"/>
                              <wp:docPr id="450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A254A53" w14:textId="77777777" w:rsidR="002C4E84" w:rsidRDefault="002C4E84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artjes en etiketten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3A116DC" w14:textId="77777777" w:rsidR="002C4E84" w:rsidRPr="00AB078D" w:rsidRDefault="002C4E84" w:rsidP="003229E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AB078D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71B368D9" wp14:editId="0ACA4B17">
                              <wp:extent cx="1178809" cy="324000"/>
                              <wp:effectExtent l="0" t="0" r="0" b="6350"/>
                              <wp:docPr id="45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229EF" w14:paraId="49DE839D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BCBF823" w14:textId="77777777" w:rsidR="003229EF" w:rsidRPr="00CB7FAF" w:rsidRDefault="003229EF" w:rsidP="008F79D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0DAF6762" wp14:editId="1D1DCCA8">
                              <wp:extent cx="432000" cy="432000"/>
                              <wp:effectExtent l="0" t="0" r="0" b="0"/>
                              <wp:docPr id="7" name="Afbeelding 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AFB2E61" w14:textId="77777777" w:rsidR="003229EF" w:rsidRPr="00CB7FAF" w:rsidRDefault="003229EF" w:rsidP="008F79D3">
                        <w:pPr>
                          <w:pStyle w:val="Basisalinea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t xml:space="preserve">speelgoed, </w:t>
                        </w: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B410966" wp14:editId="291242A8">
                              <wp:extent cx="360680" cy="360680"/>
                              <wp:effectExtent l="0" t="0" r="0" b="0"/>
                              <wp:docPr id="11" name="Afbeelding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680" cy="360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  <w:r w:rsidRPr="004D76D2">
                          <w:rPr>
                            <w:i/>
                          </w:rPr>
                          <w:t>2A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12F2D02" w14:textId="77777777" w:rsidR="003229EF" w:rsidRPr="00CB7FAF" w:rsidRDefault="003229EF" w:rsidP="008F79D3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93EE24" wp14:editId="12239D05">
                              <wp:extent cx="1178809" cy="324000"/>
                              <wp:effectExtent l="0" t="0" r="0" b="6350"/>
                              <wp:docPr id="11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A2F7D" w14:paraId="2CDE18E0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86BE85C" w14:textId="77777777" w:rsidR="00FA2F7D" w:rsidRPr="00CB7FAF" w:rsidRDefault="0008106D" w:rsidP="00DB1273">
                        <w:pPr>
                          <w:rPr>
                            <w:rStyle w:val="Nadruk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B4B764B" wp14:editId="19062544">
                              <wp:extent cx="432000" cy="432000"/>
                              <wp:effectExtent l="0" t="0" r="0" b="0"/>
                              <wp:docPr id="454" name="Afbeelding 454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BE18D1" w14:textId="77777777" w:rsidR="00FA2F7D" w:rsidRPr="00CB7FAF" w:rsidRDefault="00AB078D" w:rsidP="00181059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eestversi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CAEC75" w14:textId="77777777" w:rsidR="00FA2F7D" w:rsidRPr="00CB7FAF" w:rsidRDefault="0008106D" w:rsidP="003229E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BD06BA9" wp14:editId="25BEF096">
                              <wp:extent cx="1178809" cy="324000"/>
                              <wp:effectExtent l="0" t="0" r="0" b="6350"/>
                              <wp:docPr id="455" name="Afbeelding 455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13448C" w14:paraId="730312AD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F6D1114" w14:textId="77777777" w:rsidR="0013448C" w:rsidRPr="0013448C" w:rsidRDefault="0013448C" w:rsidP="00DB1273">
                        <w:pPr>
                          <w:rPr>
                            <w:noProof/>
                            <w:lang w:val="en-US" w:eastAsia="nl-NL"/>
                          </w:rPr>
                        </w:pPr>
                      </w:p>
                    </w:tc>
                    <w:tc>
                      <w:tcPr>
                        <w:tcW w:w="408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63525F2" w14:textId="77777777" w:rsidR="0013448C" w:rsidRDefault="002C4E84" w:rsidP="003052F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uurschilder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FFDB484" w14:textId="77777777" w:rsidR="0013448C" w:rsidRPr="0013448C" w:rsidRDefault="0013448C" w:rsidP="003229EF">
                        <w:pPr>
                          <w:pStyle w:val="Basisalinea"/>
                          <w:rPr>
                            <w:noProof/>
                            <w:lang w:val="en-US"/>
                          </w:rPr>
                        </w:pPr>
                        <w:r w:rsidRPr="0013448C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9207B31" wp14:editId="5E22D254">
                              <wp:extent cx="1178809" cy="324000"/>
                              <wp:effectExtent l="0" t="0" r="0" b="6350"/>
                              <wp:docPr id="45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FA2F7D" w14:paraId="3905816B" w14:textId="77777777" w:rsidTr="003229EF">
                    <w:trPr>
                      <w:trHeight w:hRule="exact" w:val="765"/>
                    </w:trPr>
                    <w:tc>
                      <w:tcPr>
                        <w:tcW w:w="851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57F0783F" w14:textId="77777777" w:rsidR="00FA2F7D" w:rsidRPr="00CB7FAF" w:rsidRDefault="0008106D" w:rsidP="00DB1273">
                        <w:pPr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>
                          <w:rPr>
                            <w:noProof/>
                            <w:lang w:val="en-US" w:eastAsia="nl-NL"/>
                          </w:rPr>
                          <w:drawing>
                            <wp:inline distT="0" distB="0" distL="0" distR="0" wp14:anchorId="78EBBDF3" wp14:editId="06E30087">
                              <wp:extent cx="432000" cy="432000"/>
                              <wp:effectExtent l="0" t="0" r="0" b="0"/>
                              <wp:docPr id="457" name="Afbeelding 457" descr="Werkschijf:Werkmap:Malmberg:2014:140707 MM Taakbrieven Lijn 3:JPG:picto1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Werkschijf:Werkmap:Malmberg:2014:140707 MM Taakbrieven Lijn 3:JPG:picto1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F41FD67" w14:textId="77777777" w:rsidR="00FA2F7D" w:rsidRPr="00CB7FAF" w:rsidRDefault="00FA2F7D" w:rsidP="00AB078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AB078D">
                          <w:rPr>
                            <w:sz w:val="20"/>
                            <w:szCs w:val="20"/>
                          </w:rPr>
                          <w:t>6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 xml:space="preserve"> lezen</w:t>
                        </w:r>
                      </w:p>
                    </w:tc>
                    <w:tc>
                      <w:tcPr>
                        <w:tcW w:w="204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1A31D33" w14:textId="77777777" w:rsidR="00FA2F7D" w:rsidRPr="00CB7FAF" w:rsidRDefault="00FA2F7D" w:rsidP="00AF7110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CB7FAF">
                          <w:rPr>
                            <w:sz w:val="20"/>
                            <w:szCs w:val="20"/>
                          </w:rPr>
                          <w:t xml:space="preserve">thema </w:t>
                        </w:r>
                        <w:r w:rsidR="00AF7110">
                          <w:rPr>
                            <w:sz w:val="20"/>
                            <w:szCs w:val="20"/>
                          </w:rPr>
                          <w:t xml:space="preserve">6 </w:t>
                        </w:r>
                        <w:r w:rsidRPr="00CB7FAF">
                          <w:rPr>
                            <w:sz w:val="20"/>
                            <w:szCs w:val="20"/>
                          </w:rPr>
                          <w:t>spelling</w:t>
                        </w:r>
                      </w:p>
                    </w:tc>
                    <w:tc>
                      <w:tcPr>
                        <w:tcW w:w="4434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9A423FD" w14:textId="77777777" w:rsidR="00FA2F7D" w:rsidRPr="00CB7FAF" w:rsidRDefault="0008106D" w:rsidP="003229EF">
                        <w:pPr>
                          <w:pStyle w:val="Basisalinea"/>
                          <w:rPr>
                            <w:rStyle w:val="Nadruk"/>
                            <w:rFonts w:cs="Verdana"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4D97E839" wp14:editId="57B4C0DA">
                              <wp:extent cx="1178809" cy="324000"/>
                              <wp:effectExtent l="0" t="0" r="0" b="6350"/>
                              <wp:docPr id="458" name="Afbeelding 458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342BDEA" w14:textId="77777777" w:rsidR="00FA2F7D" w:rsidRDefault="00FA2F7D" w:rsidP="00A0249F"/>
              </w:txbxContent>
            </v:textbox>
            <w10:wrap type="square"/>
          </v:shape>
        </w:pict>
      </w:r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249C325" w14:textId="77777777" w:rsidR="00FA2F7D" w:rsidRDefault="00FA2F7D" w:rsidP="004B2486">
      <w:pPr>
        <w:spacing w:after="0" w:line="240" w:lineRule="auto"/>
      </w:pPr>
      <w:r>
        <w:separator/>
      </w:r>
    </w:p>
  </w:endnote>
  <w:endnote w:type="continuationSeparator" w:id="0">
    <w:p w14:paraId="16BA0975" w14:textId="77777777" w:rsidR="00FA2F7D" w:rsidRDefault="00FA2F7D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71FD1F8" w14:textId="77777777" w:rsidR="00FA2F7D" w:rsidRDefault="00FA2F7D" w:rsidP="004B2486">
      <w:pPr>
        <w:spacing w:after="0" w:line="240" w:lineRule="auto"/>
      </w:pPr>
      <w:r>
        <w:separator/>
      </w:r>
    </w:p>
  </w:footnote>
  <w:footnote w:type="continuationSeparator" w:id="0">
    <w:p w14:paraId="669B3D1D" w14:textId="77777777" w:rsidR="00FA2F7D" w:rsidRDefault="00FA2F7D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106D"/>
    <w:rsid w:val="000865F1"/>
    <w:rsid w:val="000A4A9B"/>
    <w:rsid w:val="000C3DEE"/>
    <w:rsid w:val="000F7C79"/>
    <w:rsid w:val="0013448C"/>
    <w:rsid w:val="00160D5D"/>
    <w:rsid w:val="00181059"/>
    <w:rsid w:val="00184435"/>
    <w:rsid w:val="00237C60"/>
    <w:rsid w:val="00242DDE"/>
    <w:rsid w:val="002749D9"/>
    <w:rsid w:val="002C4E84"/>
    <w:rsid w:val="002D36A5"/>
    <w:rsid w:val="003052F0"/>
    <w:rsid w:val="003229EF"/>
    <w:rsid w:val="00383B42"/>
    <w:rsid w:val="00477B04"/>
    <w:rsid w:val="00484E8C"/>
    <w:rsid w:val="004A4099"/>
    <w:rsid w:val="004B2486"/>
    <w:rsid w:val="004C7183"/>
    <w:rsid w:val="004E60CA"/>
    <w:rsid w:val="00542438"/>
    <w:rsid w:val="005452A5"/>
    <w:rsid w:val="00546DE2"/>
    <w:rsid w:val="00582C2D"/>
    <w:rsid w:val="00634AAE"/>
    <w:rsid w:val="0065409C"/>
    <w:rsid w:val="006677CA"/>
    <w:rsid w:val="0067196A"/>
    <w:rsid w:val="006E7DCC"/>
    <w:rsid w:val="0070548E"/>
    <w:rsid w:val="00720C47"/>
    <w:rsid w:val="0073656F"/>
    <w:rsid w:val="007767A0"/>
    <w:rsid w:val="007E0473"/>
    <w:rsid w:val="007E3E32"/>
    <w:rsid w:val="007F0197"/>
    <w:rsid w:val="00811F12"/>
    <w:rsid w:val="008200A9"/>
    <w:rsid w:val="00824DBC"/>
    <w:rsid w:val="00826337"/>
    <w:rsid w:val="008439E5"/>
    <w:rsid w:val="00870C85"/>
    <w:rsid w:val="00880956"/>
    <w:rsid w:val="00891B56"/>
    <w:rsid w:val="008D6649"/>
    <w:rsid w:val="008F210D"/>
    <w:rsid w:val="00940166"/>
    <w:rsid w:val="009679B1"/>
    <w:rsid w:val="009C020E"/>
    <w:rsid w:val="00A0249F"/>
    <w:rsid w:val="00A81657"/>
    <w:rsid w:val="00AB078D"/>
    <w:rsid w:val="00AF7110"/>
    <w:rsid w:val="00B038CE"/>
    <w:rsid w:val="00B107FA"/>
    <w:rsid w:val="00B236E5"/>
    <w:rsid w:val="00B63BBF"/>
    <w:rsid w:val="00B63DBB"/>
    <w:rsid w:val="00C546DA"/>
    <w:rsid w:val="00CB63C8"/>
    <w:rsid w:val="00CB7FAF"/>
    <w:rsid w:val="00CF7713"/>
    <w:rsid w:val="00D130ED"/>
    <w:rsid w:val="00D37C8D"/>
    <w:rsid w:val="00D72FF0"/>
    <w:rsid w:val="00DB1273"/>
    <w:rsid w:val="00DB6E0A"/>
    <w:rsid w:val="00DC6F2F"/>
    <w:rsid w:val="00DD47B0"/>
    <w:rsid w:val="00E117EE"/>
    <w:rsid w:val="00E71BB5"/>
    <w:rsid w:val="00EA27AC"/>
    <w:rsid w:val="00EA4380"/>
    <w:rsid w:val="00EC025F"/>
    <w:rsid w:val="00EE5391"/>
    <w:rsid w:val="00EF083F"/>
    <w:rsid w:val="00F3178A"/>
    <w:rsid w:val="00F43824"/>
    <w:rsid w:val="00FA2F7D"/>
    <w:rsid w:val="00FB017A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117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3229E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Verdana" w:eastAsiaTheme="minorEastAsia" w:hAnsi="Verdana" w:cs="Times-Roman"/>
      <w:color w:val="000000"/>
      <w:sz w:val="20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jpeg"/><Relationship Id="rId21" Type="http://schemas.openxmlformats.org/officeDocument/2006/relationships/image" Target="media/image14.emf"/><Relationship Id="rId22" Type="http://schemas.openxmlformats.org/officeDocument/2006/relationships/image" Target="media/image15.emf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6E211-CBAA-7346-BC78-4E5DD3EA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6</cp:revision>
  <cp:lastPrinted>2014-07-22T11:12:00Z</cp:lastPrinted>
  <dcterms:created xsi:type="dcterms:W3CDTF">2014-08-01T11:36:00Z</dcterms:created>
  <dcterms:modified xsi:type="dcterms:W3CDTF">2014-10-22T09:48:00Z</dcterms:modified>
</cp:coreProperties>
</file>